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E8E5B" w14:textId="77777777" w:rsidR="00BF5915" w:rsidRDefault="00BF5915" w:rsidP="00BF5915">
      <w:pPr>
        <w:jc w:val="center"/>
        <w:rPr>
          <w:noProof/>
        </w:rPr>
      </w:pPr>
    </w:p>
    <w:p w14:paraId="4937F5E6" w14:textId="77777777" w:rsidR="00BF5915" w:rsidRDefault="00BF5915" w:rsidP="00BF5915">
      <w:pPr>
        <w:jc w:val="center"/>
        <w:rPr>
          <w:noProof/>
        </w:rPr>
      </w:pPr>
    </w:p>
    <w:p w14:paraId="02E16548" w14:textId="77777777" w:rsidR="00BF5915" w:rsidRDefault="00E07900" w:rsidP="00BF59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74F457" wp14:editId="2BCE5FBC">
            <wp:simplePos x="0" y="0"/>
            <wp:positionH relativeFrom="column">
              <wp:posOffset>3364230</wp:posOffset>
            </wp:positionH>
            <wp:positionV relativeFrom="paragraph">
              <wp:posOffset>280670</wp:posOffset>
            </wp:positionV>
            <wp:extent cx="1783080" cy="1783080"/>
            <wp:effectExtent l="0" t="0" r="762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tooth-xbee-zigbee-arduino-shield-v03-module-wireless-control-for-xbee-zigbe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34C7" w14:textId="77777777" w:rsidR="00BF5915" w:rsidRDefault="00E07900" w:rsidP="00BF59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3B76A1" wp14:editId="2F42D555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889760" cy="1673974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889760" cy="16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083EB" w14:textId="77777777" w:rsidR="00BF5915" w:rsidRDefault="00BF5915" w:rsidP="00BF5915">
      <w:pPr>
        <w:jc w:val="center"/>
        <w:rPr>
          <w:noProof/>
        </w:rPr>
      </w:pPr>
    </w:p>
    <w:p w14:paraId="0FC1C61C" w14:textId="77777777" w:rsidR="00BF5915" w:rsidRDefault="00FA487F" w:rsidP="00BF591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EE55D" wp14:editId="1AB1DF34">
                <wp:simplePos x="0" y="0"/>
                <wp:positionH relativeFrom="column">
                  <wp:posOffset>2367794</wp:posOffset>
                </wp:positionH>
                <wp:positionV relativeFrom="paragraph">
                  <wp:posOffset>188717</wp:posOffset>
                </wp:positionV>
                <wp:extent cx="332643" cy="2865120"/>
                <wp:effectExtent l="0" t="9207" r="20637" b="96838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643" cy="286512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B8814C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3" o:spid="_x0000_s1026" type="#_x0000_t87" style="position:absolute;margin-left:186.45pt;margin-top:14.85pt;width:26.2pt;height:225.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" adj="209" strokecolor="#4472c4 [3208]" strokeweight="1.5pt">
                <v:stroke joinstyle="miter"/>
              </v:shape>
            </w:pict>
          </mc:Fallback>
        </mc:AlternateContent>
      </w:r>
      <w:r w:rsidR="00E079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C8D22" wp14:editId="264F1085">
                <wp:simplePos x="0" y="0"/>
                <wp:positionH relativeFrom="column">
                  <wp:posOffset>2232660</wp:posOffset>
                </wp:positionH>
                <wp:positionV relativeFrom="paragraph">
                  <wp:posOffset>103505</wp:posOffset>
                </wp:positionV>
                <wp:extent cx="510540" cy="632460"/>
                <wp:effectExtent l="0" t="0" r="0" b="0"/>
                <wp:wrapNone/>
                <wp:docPr id="22" name="Pl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324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7C99CC" id="Plus 22" o:spid="_x0000_s1026" style="position:absolute;margin-left:175.8pt;margin-top:8.15pt;width:40.2pt;height:4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54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" path="m67672,256190r127558,l195230,83833r120080,l315310,256190r127558,l442868,376270r-127558,l315310,548627r-120080,l195230,376270r-127558,l67672,256190xe" fillcolor="#5b9bd5 [3204]" strokecolor="#1f4d78 [1604]" strokeweight="1pt">
                <v:stroke joinstyle="miter"/>
                <v:path arrowok="t" o:connecttype="custom" o:connectlocs="67672,256190;195230,256190;195230,83833;315310,83833;315310,256190;442868,256190;442868,376270;315310,376270;315310,548627;195230,548627;195230,376270;67672,376270;67672,256190" o:connectangles="0,0,0,0,0,0,0,0,0,0,0,0,0"/>
              </v:shape>
            </w:pict>
          </mc:Fallback>
        </mc:AlternateContent>
      </w:r>
    </w:p>
    <w:p w14:paraId="17D9DDD7" w14:textId="77777777" w:rsidR="00BF5915" w:rsidRDefault="00BF5915" w:rsidP="00BF5915">
      <w:pPr>
        <w:jc w:val="center"/>
        <w:rPr>
          <w:noProof/>
        </w:rPr>
      </w:pPr>
    </w:p>
    <w:p w14:paraId="1C204764" w14:textId="77777777" w:rsidR="00BF5915" w:rsidRDefault="00BF5915" w:rsidP="00BF5915">
      <w:pPr>
        <w:jc w:val="center"/>
        <w:rPr>
          <w:noProof/>
        </w:rPr>
      </w:pPr>
    </w:p>
    <w:p w14:paraId="1D5F8958" w14:textId="77777777" w:rsidR="00E07900" w:rsidRDefault="00E07900" w:rsidP="00BF5915">
      <w:pPr>
        <w:jc w:val="center"/>
      </w:pPr>
    </w:p>
    <w:p w14:paraId="7524A96A" w14:textId="77777777" w:rsidR="00E07900" w:rsidRDefault="00E07900" w:rsidP="00BF5915">
      <w:pPr>
        <w:jc w:val="center"/>
      </w:pPr>
    </w:p>
    <w:p w14:paraId="1A844D68" w14:textId="77777777" w:rsidR="00E07900" w:rsidRDefault="00E07900" w:rsidP="00BF5915">
      <w:pPr>
        <w:jc w:val="center"/>
      </w:pPr>
    </w:p>
    <w:p w14:paraId="609A5909" w14:textId="77777777"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397683" wp14:editId="31846246">
            <wp:simplePos x="0" y="0"/>
            <wp:positionH relativeFrom="column">
              <wp:posOffset>-189230</wp:posOffset>
            </wp:positionH>
            <wp:positionV relativeFrom="paragraph">
              <wp:posOffset>332740</wp:posOffset>
            </wp:positionV>
            <wp:extent cx="2932430" cy="2011680"/>
            <wp:effectExtent l="0" t="0" r="127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rcuit-Diagram-for-XBee-Module-Interfacing-with-Ardui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5"/>
                    <a:stretch/>
                  </pic:blipFill>
                  <pic:spPr bwMode="auto">
                    <a:xfrm>
                      <a:off x="0" y="0"/>
                      <a:ext cx="293243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8856" w14:textId="77777777"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AD35F" wp14:editId="204BC957">
            <wp:simplePos x="0" y="0"/>
            <wp:positionH relativeFrom="column">
              <wp:posOffset>3009900</wp:posOffset>
            </wp:positionH>
            <wp:positionV relativeFrom="paragraph">
              <wp:posOffset>47027</wp:posOffset>
            </wp:positionV>
            <wp:extent cx="3058847" cy="2148840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3v_arduino_xb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47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90B75" w14:textId="77777777" w:rsidR="00E07900" w:rsidRDefault="00E07900" w:rsidP="00BF5915">
      <w:pPr>
        <w:jc w:val="center"/>
      </w:pPr>
    </w:p>
    <w:p w14:paraId="5BF95487" w14:textId="77777777" w:rsidR="00E07900" w:rsidRDefault="00E07900" w:rsidP="00BF5915">
      <w:pPr>
        <w:jc w:val="center"/>
      </w:pPr>
    </w:p>
    <w:p w14:paraId="072CB4C2" w14:textId="77777777" w:rsidR="00E07900" w:rsidRDefault="00E07900" w:rsidP="00BF5915">
      <w:pPr>
        <w:jc w:val="center"/>
      </w:pPr>
    </w:p>
    <w:p w14:paraId="591F37AA" w14:textId="77777777" w:rsidR="00E07900" w:rsidRDefault="00FA487F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7E2AE" wp14:editId="103FD90C">
                <wp:simplePos x="0" y="0"/>
                <wp:positionH relativeFrom="column">
                  <wp:posOffset>2297577</wp:posOffset>
                </wp:positionH>
                <wp:positionV relativeFrom="paragraph">
                  <wp:posOffset>212773</wp:posOffset>
                </wp:positionV>
                <wp:extent cx="367811" cy="2865120"/>
                <wp:effectExtent l="8573" t="0" r="21907" b="98108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7811" cy="2865120"/>
                        </a:xfrm>
                        <a:prstGeom prst="leftBrace">
                          <a:avLst>
                            <a:gd name="adj1" fmla="val 8333"/>
                            <a:gd name="adj2" fmla="val 50409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E7F70B" id="Left Brace 24" o:spid="_x0000_s1026" type="#_x0000_t87" style="position:absolute;margin-left:180.9pt;margin-top:16.75pt;width:28.95pt;height:225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" adj="231,10888" strokecolor="#4472c4 [3208]" strokeweight="1.5pt">
                <v:stroke joinstyle="miter"/>
              </v:shape>
            </w:pict>
          </mc:Fallback>
        </mc:AlternateContent>
      </w:r>
    </w:p>
    <w:p w14:paraId="1DA74FA6" w14:textId="77777777" w:rsidR="00E07900" w:rsidRDefault="00E07900" w:rsidP="00BF5915">
      <w:pPr>
        <w:jc w:val="center"/>
      </w:pPr>
    </w:p>
    <w:p w14:paraId="36A75372" w14:textId="77777777" w:rsidR="00E07900" w:rsidRDefault="00E07900" w:rsidP="00BF5915">
      <w:pPr>
        <w:jc w:val="center"/>
      </w:pPr>
    </w:p>
    <w:p w14:paraId="4C390279" w14:textId="77777777" w:rsidR="00E07900" w:rsidRDefault="00E07900" w:rsidP="00BF5915">
      <w:pPr>
        <w:jc w:val="center"/>
      </w:pPr>
    </w:p>
    <w:p w14:paraId="4220AF6D" w14:textId="77777777" w:rsidR="00E07900" w:rsidRDefault="00E07900" w:rsidP="00BF5915">
      <w:pPr>
        <w:jc w:val="center"/>
      </w:pPr>
    </w:p>
    <w:p w14:paraId="7AF6CFC5" w14:textId="77777777" w:rsidR="00E07900" w:rsidRDefault="00E07900" w:rsidP="00BF5915">
      <w:pPr>
        <w:jc w:val="center"/>
      </w:pPr>
    </w:p>
    <w:p w14:paraId="698DBD56" w14:textId="77777777"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765ECC" wp14:editId="641FB636">
            <wp:simplePos x="0" y="0"/>
            <wp:positionH relativeFrom="column">
              <wp:posOffset>1341120</wp:posOffset>
            </wp:positionH>
            <wp:positionV relativeFrom="paragraph">
              <wp:posOffset>258445</wp:posOffset>
            </wp:positionV>
            <wp:extent cx="2156460" cy="161734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ield_xbee_v03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58759" w14:textId="77777777" w:rsidR="00E07900" w:rsidRDefault="00E07900" w:rsidP="00BF5915">
      <w:pPr>
        <w:jc w:val="center"/>
      </w:pPr>
    </w:p>
    <w:p w14:paraId="52464BE1" w14:textId="77777777" w:rsidR="00E07900" w:rsidRDefault="00E07900" w:rsidP="00BF5915">
      <w:pPr>
        <w:jc w:val="center"/>
      </w:pPr>
    </w:p>
    <w:p w14:paraId="6DD9DBF7" w14:textId="77777777" w:rsidR="00E07900" w:rsidRDefault="00E07900" w:rsidP="00BF5915">
      <w:pPr>
        <w:jc w:val="center"/>
      </w:pPr>
    </w:p>
    <w:p w14:paraId="59D87BC7" w14:textId="77777777" w:rsidR="00E07900" w:rsidRDefault="00E07900" w:rsidP="00BF5915">
      <w:pPr>
        <w:jc w:val="center"/>
      </w:pPr>
    </w:p>
    <w:p w14:paraId="6111749B" w14:textId="77777777" w:rsidR="00E07900" w:rsidRDefault="00E07900" w:rsidP="00BF5915">
      <w:pPr>
        <w:jc w:val="center"/>
      </w:pPr>
    </w:p>
    <w:p w14:paraId="75B34D0D" w14:textId="77777777" w:rsidR="00E07900" w:rsidRDefault="00E07900" w:rsidP="00BF5915">
      <w:pPr>
        <w:jc w:val="center"/>
      </w:pPr>
    </w:p>
    <w:p w14:paraId="7A9FD764" w14:textId="77777777" w:rsidR="00FA487F" w:rsidRPr="0082678A" w:rsidRDefault="0082678A" w:rsidP="0082678A">
      <w:pPr>
        <w:jc w:val="center"/>
        <w:rPr>
          <w:b/>
          <w:bCs/>
          <w:sz w:val="36"/>
          <w:szCs w:val="52"/>
        </w:rPr>
      </w:pPr>
      <w:r w:rsidRPr="0082678A">
        <w:rPr>
          <w:b/>
          <w:bCs/>
          <w:sz w:val="36"/>
          <w:szCs w:val="52"/>
        </w:rPr>
        <w:lastRenderedPageBreak/>
        <w:t>Coordinator</w:t>
      </w:r>
    </w:p>
    <w:p w14:paraId="61171847" w14:textId="77777777" w:rsidR="00E07900" w:rsidRDefault="007C6B32" w:rsidP="00BF5915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F9E2A6F" wp14:editId="61CE9E9E">
            <wp:simplePos x="0" y="0"/>
            <wp:positionH relativeFrom="column">
              <wp:posOffset>4480742</wp:posOffset>
            </wp:positionH>
            <wp:positionV relativeFrom="paragraph">
              <wp:posOffset>-129375</wp:posOffset>
            </wp:positionV>
            <wp:extent cx="1796272" cy="1262380"/>
            <wp:effectExtent l="152400" t="152400" r="356870" b="356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72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17E">
        <w:rPr>
          <w:noProof/>
        </w:rPr>
        <w:drawing>
          <wp:anchor distT="0" distB="0" distL="114300" distR="114300" simplePos="0" relativeHeight="251671552" behindDoc="0" locked="0" layoutInCell="1" allowOverlap="1" wp14:anchorId="4EA7F960" wp14:editId="1D16B9E2">
            <wp:simplePos x="0" y="0"/>
            <wp:positionH relativeFrom="column">
              <wp:posOffset>1323022</wp:posOffset>
            </wp:positionH>
            <wp:positionV relativeFrom="paragraph">
              <wp:posOffset>126365</wp:posOffset>
            </wp:positionV>
            <wp:extent cx="1874520" cy="8699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XPLCD_PantallaLC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4" t="9649" b="29532"/>
                    <a:stretch/>
                  </pic:blipFill>
                  <pic:spPr bwMode="auto">
                    <a:xfrm>
                      <a:off x="0" y="0"/>
                      <a:ext cx="187452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B4CDC" w14:textId="77777777" w:rsidR="00E07900" w:rsidRDefault="005E5E64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5DD0F" wp14:editId="0C5E46A5">
                <wp:simplePos x="0" y="0"/>
                <wp:positionH relativeFrom="column">
                  <wp:posOffset>1323703</wp:posOffset>
                </wp:positionH>
                <wp:positionV relativeFrom="paragraph">
                  <wp:posOffset>73479</wp:posOffset>
                </wp:positionV>
                <wp:extent cx="1082040" cy="3712210"/>
                <wp:effectExtent l="666750" t="0" r="22860" b="2159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3712210"/>
                        </a:xfrm>
                        <a:prstGeom prst="bentConnector3">
                          <a:avLst>
                            <a:gd name="adj1" fmla="val -6105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62BAD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04.25pt;margin-top:5.8pt;width:85.2pt;height:29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" adj="-13188" strokecolor="black [32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8D247" wp14:editId="0E37B953">
                <wp:simplePos x="0" y="0"/>
                <wp:positionH relativeFrom="column">
                  <wp:posOffset>1353671</wp:posOffset>
                </wp:positionH>
                <wp:positionV relativeFrom="paragraph">
                  <wp:posOffset>140074</wp:posOffset>
                </wp:positionV>
                <wp:extent cx="968188" cy="3783591"/>
                <wp:effectExtent l="819150" t="0" r="22860" b="266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188" cy="3783591"/>
                        </a:xfrm>
                        <a:prstGeom prst="bentConnector3">
                          <a:avLst>
                            <a:gd name="adj1" fmla="val -832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31A93E" id="Elbow Connector 8" o:spid="_x0000_s1026" type="#_x0000_t34" style="position:absolute;margin-left:106.6pt;margin-top:11.05pt;width:76.25pt;height:29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" adj="-17978" strokecolor="red" strokeweight="1.5pt"/>
            </w:pict>
          </mc:Fallback>
        </mc:AlternateContent>
      </w:r>
      <w:r w:rsidR="007C6B32" w:rsidRPr="007C6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D5C3A" wp14:editId="0357E3F5">
                <wp:simplePos x="0" y="0"/>
                <wp:positionH relativeFrom="column">
                  <wp:posOffset>1447800</wp:posOffset>
                </wp:positionH>
                <wp:positionV relativeFrom="paragraph">
                  <wp:posOffset>211364</wp:posOffset>
                </wp:positionV>
                <wp:extent cx="1600200" cy="3793400"/>
                <wp:effectExtent l="1047750" t="0" r="19050" b="3619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793400"/>
                        </a:xfrm>
                        <a:prstGeom prst="bentConnector3">
                          <a:avLst>
                            <a:gd name="adj1" fmla="val -65121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2E3A42" id="Elbow Connector 18" o:spid="_x0000_s1026" type="#_x0000_t34" style="position:absolute;margin-left:114pt;margin-top:16.65pt;width:126pt;height:29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" adj="-14066" strokecolor="#4472c4 [3208]" strokeweight="1.5pt"/>
            </w:pict>
          </mc:Fallback>
        </mc:AlternateContent>
      </w:r>
    </w:p>
    <w:p w14:paraId="2290716F" w14:textId="77777777" w:rsidR="00E07900" w:rsidRDefault="007C6B32" w:rsidP="00BF5915">
      <w:pPr>
        <w:jc w:val="center"/>
      </w:pPr>
      <w:r w:rsidRPr="007C6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0DB09" wp14:editId="306FC87B">
                <wp:simplePos x="0" y="0"/>
                <wp:positionH relativeFrom="column">
                  <wp:posOffset>1349829</wp:posOffset>
                </wp:positionH>
                <wp:positionV relativeFrom="paragraph">
                  <wp:posOffset>12700</wp:posOffset>
                </wp:positionV>
                <wp:extent cx="1774371" cy="3791857"/>
                <wp:effectExtent l="1162050" t="0" r="16510" b="3746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371" cy="3791857"/>
                        </a:xfrm>
                        <a:prstGeom prst="bentConnector3">
                          <a:avLst>
                            <a:gd name="adj1" fmla="val -65121"/>
                          </a:avLst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8D174C" id="Elbow Connector 35" o:spid="_x0000_s1026" type="#_x0000_t34" style="position:absolute;margin-left:106.3pt;margin-top:1pt;width:139.7pt;height:29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" adj="-14066" strokecolor="#ed7d31 [3205]" strokeweight="1.5pt"/>
            </w:pict>
          </mc:Fallback>
        </mc:AlternateContent>
      </w:r>
    </w:p>
    <w:p w14:paraId="1A5C7D2D" w14:textId="77777777" w:rsidR="00E07900" w:rsidRDefault="00E07900" w:rsidP="00BF5915">
      <w:pPr>
        <w:jc w:val="center"/>
      </w:pPr>
    </w:p>
    <w:p w14:paraId="693AF69F" w14:textId="77777777" w:rsidR="00540035" w:rsidRDefault="00540035" w:rsidP="00BF5915">
      <w:pPr>
        <w:jc w:val="center"/>
      </w:pPr>
    </w:p>
    <w:p w14:paraId="16141259" w14:textId="77777777" w:rsidR="00E07900" w:rsidRDefault="00CF387F" w:rsidP="00BF5915">
      <w:pPr>
        <w:jc w:val="center"/>
      </w:pPr>
      <w:r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6AD2DA" wp14:editId="4A24F22A">
                <wp:simplePos x="0" y="0"/>
                <wp:positionH relativeFrom="column">
                  <wp:posOffset>5394269</wp:posOffset>
                </wp:positionH>
                <wp:positionV relativeFrom="paragraph">
                  <wp:posOffset>134812</wp:posOffset>
                </wp:positionV>
                <wp:extent cx="0" cy="773403"/>
                <wp:effectExtent l="0" t="0" r="19050" b="2730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73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A35F2A" id="Straight Connector 90" o:spid="_x0000_s1026" style="position:absolute;flip:x 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75pt,10.6pt" to="424.7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6C8761" wp14:editId="47928DEC">
                <wp:simplePos x="0" y="0"/>
                <wp:positionH relativeFrom="column">
                  <wp:posOffset>1964634</wp:posOffset>
                </wp:positionH>
                <wp:positionV relativeFrom="paragraph">
                  <wp:posOffset>134813</wp:posOffset>
                </wp:positionV>
                <wp:extent cx="3429635" cy="0"/>
                <wp:effectExtent l="0" t="0" r="1841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C6177F" id="Straight Connector 91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6pt" to="42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CF387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5B6FF9" wp14:editId="3AE38A1C">
                <wp:simplePos x="0" y="0"/>
                <wp:positionH relativeFrom="column">
                  <wp:posOffset>1964635</wp:posOffset>
                </wp:positionH>
                <wp:positionV relativeFrom="paragraph">
                  <wp:posOffset>128186</wp:posOffset>
                </wp:positionV>
                <wp:extent cx="0" cy="451568"/>
                <wp:effectExtent l="0" t="0" r="19050" b="2476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5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C817A94" id="Straight Connector 8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1pt" to="154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6282B" wp14:editId="26AFC4DA">
                <wp:simplePos x="0" y="0"/>
                <wp:positionH relativeFrom="column">
                  <wp:posOffset>4917191</wp:posOffset>
                </wp:positionH>
                <wp:positionV relativeFrom="paragraph">
                  <wp:posOffset>280586</wp:posOffset>
                </wp:positionV>
                <wp:extent cx="0" cy="642482"/>
                <wp:effectExtent l="0" t="0" r="1905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24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6C1FE4" id="Straight Connector 29" o:spid="_x0000_s1026" style="position:absolute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pt,22.1pt" to="387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1FA0C2" wp14:editId="186709D8">
                <wp:simplePos x="0" y="0"/>
                <wp:positionH relativeFrom="column">
                  <wp:posOffset>2438400</wp:posOffset>
                </wp:positionH>
                <wp:positionV relativeFrom="paragraph">
                  <wp:posOffset>280586</wp:posOffset>
                </wp:positionV>
                <wp:extent cx="0" cy="315650"/>
                <wp:effectExtent l="0" t="0" r="1905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443CB0" id="Straight Connecto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2.1pt" to="192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FA48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1755E" wp14:editId="21305F15">
                <wp:simplePos x="0" y="0"/>
                <wp:positionH relativeFrom="column">
                  <wp:posOffset>2365513</wp:posOffset>
                </wp:positionH>
                <wp:positionV relativeFrom="paragraph">
                  <wp:posOffset>191135</wp:posOffset>
                </wp:positionV>
                <wp:extent cx="0" cy="388675"/>
                <wp:effectExtent l="0" t="0" r="19050" b="114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5FFAE0C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5.05pt" to="186.2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FA48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C6A7D" wp14:editId="724E30A6">
                <wp:simplePos x="0" y="0"/>
                <wp:positionH relativeFrom="column">
                  <wp:posOffset>2365512</wp:posOffset>
                </wp:positionH>
                <wp:positionV relativeFrom="paragraph">
                  <wp:posOffset>197761</wp:posOffset>
                </wp:positionV>
                <wp:extent cx="2637735" cy="0"/>
                <wp:effectExtent l="0" t="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7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405189" id="Straight Connector 2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5.55pt" to="393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AD3815" wp14:editId="5C4D4722">
                <wp:simplePos x="0" y="0"/>
                <wp:positionH relativeFrom="column">
                  <wp:posOffset>2438399</wp:posOffset>
                </wp:positionH>
                <wp:positionV relativeFrom="paragraph">
                  <wp:posOffset>279538</wp:posOffset>
                </wp:positionV>
                <wp:extent cx="2478405" cy="0"/>
                <wp:effectExtent l="0" t="0" r="1714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84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23D9CE" id="Straight Connector 3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2pt" to="387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2313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EC476" wp14:editId="1AB3A5EE">
                <wp:simplePos x="0" y="0"/>
                <wp:positionH relativeFrom="column">
                  <wp:posOffset>5004168</wp:posOffset>
                </wp:positionH>
                <wp:positionV relativeFrom="paragraph">
                  <wp:posOffset>190249</wp:posOffset>
                </wp:positionV>
                <wp:extent cx="857" cy="743688"/>
                <wp:effectExtent l="0" t="0" r="37465" b="184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" cy="7436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E5EB43" id="Straight Connector 26" o:spid="_x0000_s1026" style="position:absolute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05pt,15pt" to="394.1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" strokecolor="#70ad47 [3209]" strokeweight="1.5pt">
                <v:stroke joinstyle="miter"/>
              </v:line>
            </w:pict>
          </mc:Fallback>
        </mc:AlternateContent>
      </w:r>
    </w:p>
    <w:p w14:paraId="1B1098FB" w14:textId="4BD63D32" w:rsidR="00E07900" w:rsidRDefault="008B345C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5A340" wp14:editId="6FEC1D94">
                <wp:simplePos x="0" y="0"/>
                <wp:positionH relativeFrom="column">
                  <wp:posOffset>2739887</wp:posOffset>
                </wp:positionH>
                <wp:positionV relativeFrom="paragraph">
                  <wp:posOffset>55300</wp:posOffset>
                </wp:positionV>
                <wp:extent cx="1693333" cy="2586880"/>
                <wp:effectExtent l="0" t="0" r="21590" b="2349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3" cy="2586880"/>
                        </a:xfrm>
                        <a:prstGeom prst="bentConnector3">
                          <a:avLst>
                            <a:gd name="adj1" fmla="val 52360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0A73D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215.75pt;margin-top:4.35pt;width:133.35pt;height:20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" adj="11310" strokecolor="#ffc000 [3207]" strokeweight="1.5pt"/>
            </w:pict>
          </mc:Fallback>
        </mc:AlternateContent>
      </w:r>
      <w:r w:rsidR="00E5359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5111DE" wp14:editId="7B2724F9">
                <wp:simplePos x="0" y="0"/>
                <wp:positionH relativeFrom="column">
                  <wp:posOffset>2738967</wp:posOffset>
                </wp:positionH>
                <wp:positionV relativeFrom="paragraph">
                  <wp:posOffset>55668</wp:posOffset>
                </wp:positionV>
                <wp:extent cx="0" cy="240030"/>
                <wp:effectExtent l="0" t="0" r="1905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3F1BC" id="Straight Connector 45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4.4pt" to="215.65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 w:rsidR="00CD7764">
        <w:rPr>
          <w:noProof/>
        </w:rPr>
        <w:drawing>
          <wp:anchor distT="0" distB="0" distL="114300" distR="114300" simplePos="0" relativeHeight="251661312" behindDoc="0" locked="0" layoutInCell="1" allowOverlap="1" wp14:anchorId="27C24E8F" wp14:editId="644C964B">
            <wp:simplePos x="0" y="0"/>
            <wp:positionH relativeFrom="column">
              <wp:posOffset>842554</wp:posOffset>
            </wp:positionH>
            <wp:positionV relativeFrom="paragraph">
              <wp:posOffset>154305</wp:posOffset>
            </wp:positionV>
            <wp:extent cx="2544221" cy="18663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21" cy="186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2EACFC" wp14:editId="3EAF3569">
                <wp:simplePos x="0" y="0"/>
                <wp:positionH relativeFrom="column">
                  <wp:posOffset>5124450</wp:posOffset>
                </wp:positionH>
                <wp:positionV relativeFrom="paragraph">
                  <wp:posOffset>20320</wp:posOffset>
                </wp:positionV>
                <wp:extent cx="952636" cy="119382"/>
                <wp:effectExtent l="16510" t="21590" r="35560" b="1651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2636" cy="1193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164A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403.5pt;margin-top:1.6pt;width:75pt;height:9.4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" adj="20247" fillcolor="#5b9bd5 [3204]" strokecolor="#1f4d78 [1604]" strokeweight="1pt"/>
            </w:pict>
          </mc:Fallback>
        </mc:AlternateContent>
      </w:r>
      <w:r w:rsidR="00231346">
        <w:rPr>
          <w:noProof/>
        </w:rPr>
        <w:drawing>
          <wp:anchor distT="0" distB="0" distL="114300" distR="114300" simplePos="0" relativeHeight="251672576" behindDoc="0" locked="0" layoutInCell="1" allowOverlap="1" wp14:anchorId="62A0CC44" wp14:editId="4DC945B6">
            <wp:simplePos x="0" y="0"/>
            <wp:positionH relativeFrom="column">
              <wp:posOffset>4309125</wp:posOffset>
            </wp:positionH>
            <wp:positionV relativeFrom="paragraph">
              <wp:posOffset>137810</wp:posOffset>
            </wp:positionV>
            <wp:extent cx="1014499" cy="1973384"/>
            <wp:effectExtent l="0" t="3175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cu cut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878" r="63749" b="238"/>
                    <a:stretch/>
                  </pic:blipFill>
                  <pic:spPr bwMode="auto">
                    <a:xfrm rot="16200000">
                      <a:off x="0" y="0"/>
                      <a:ext cx="10146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32">
        <w:t xml:space="preserve">                                                                                                                                                       </w:t>
      </w:r>
      <w:r w:rsidR="000B18E3">
        <w:t xml:space="preserve">                        Internet</w:t>
      </w:r>
      <w:r w:rsidR="0019272B">
        <w:t xml:space="preserve"> </w:t>
      </w:r>
    </w:p>
    <w:p w14:paraId="66C994F2" w14:textId="77777777" w:rsidR="00E07900" w:rsidRDefault="0091201D" w:rsidP="00BF5915">
      <w:pPr>
        <w:jc w:val="center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5CAE8AB" wp14:editId="744CACAD">
            <wp:simplePos x="0" y="0"/>
            <wp:positionH relativeFrom="column">
              <wp:posOffset>1649505</wp:posOffset>
            </wp:positionH>
            <wp:positionV relativeFrom="paragraph">
              <wp:posOffset>228881</wp:posOffset>
            </wp:positionV>
            <wp:extent cx="1092960" cy="9681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3F7DB" w14:textId="77777777" w:rsidR="00E07900" w:rsidRDefault="00E07900" w:rsidP="00BF5915">
      <w:pPr>
        <w:jc w:val="center"/>
        <w:rPr>
          <w:cs/>
        </w:rPr>
      </w:pPr>
    </w:p>
    <w:p w14:paraId="3C2874A2" w14:textId="77777777" w:rsidR="00E07900" w:rsidRDefault="00E07900" w:rsidP="00BF5915">
      <w:pPr>
        <w:jc w:val="center"/>
      </w:pPr>
    </w:p>
    <w:p w14:paraId="770F5027" w14:textId="77777777" w:rsidR="00E07900" w:rsidRDefault="00E07900" w:rsidP="00BF5915">
      <w:pPr>
        <w:jc w:val="center"/>
      </w:pPr>
    </w:p>
    <w:p w14:paraId="2182D830" w14:textId="43880F4B" w:rsidR="00540035" w:rsidRDefault="00ED6D77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BF922D" wp14:editId="06EFFE1B">
                <wp:simplePos x="0" y="0"/>
                <wp:positionH relativeFrom="column">
                  <wp:posOffset>4281170</wp:posOffset>
                </wp:positionH>
                <wp:positionV relativeFrom="paragraph">
                  <wp:posOffset>135049</wp:posOffset>
                </wp:positionV>
                <wp:extent cx="1030605" cy="222885"/>
                <wp:effectExtent l="0" t="0" r="0" b="571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3D33" w14:textId="4947168A" w:rsidR="00ED6D77" w:rsidRDefault="00ED6D77">
                            <w:r>
                              <w:t>Node 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F922D"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37.1pt;margin-top:10.65pt;width:81.15pt;height:17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" filled="f" stroked="f">
                <v:textbox>
                  <w:txbxContent>
                    <w:p w14:paraId="4B353D33" w14:textId="4947168A" w:rsidR="00ED6D77" w:rsidRDefault="00ED6D77">
                      <w:r>
                        <w:t>Node M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7E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FD476" wp14:editId="16869567">
                <wp:simplePos x="0" y="0"/>
                <wp:positionH relativeFrom="column">
                  <wp:posOffset>5492262</wp:posOffset>
                </wp:positionH>
                <wp:positionV relativeFrom="paragraph">
                  <wp:posOffset>57394</wp:posOffset>
                </wp:positionV>
                <wp:extent cx="11257" cy="460131"/>
                <wp:effectExtent l="0" t="0" r="27305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" cy="4601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A42B21"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4.5pt" to="433.3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</w:p>
    <w:p w14:paraId="33AC7232" w14:textId="2B096477" w:rsidR="00A509FB" w:rsidRDefault="00ED6D77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1B17A" wp14:editId="4A44906D">
                <wp:simplePos x="0" y="0"/>
                <wp:positionH relativeFrom="column">
                  <wp:posOffset>2322195</wp:posOffset>
                </wp:positionH>
                <wp:positionV relativeFrom="paragraph">
                  <wp:posOffset>244348</wp:posOffset>
                </wp:positionV>
                <wp:extent cx="0" cy="399415"/>
                <wp:effectExtent l="0" t="0" r="2540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EDEF" id="Straight Connector 1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19.25pt" to="182.85pt,5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91F9E6" wp14:editId="41D3C287">
                <wp:simplePos x="0" y="0"/>
                <wp:positionH relativeFrom="column">
                  <wp:posOffset>2406015</wp:posOffset>
                </wp:positionH>
                <wp:positionV relativeFrom="paragraph">
                  <wp:posOffset>43815</wp:posOffset>
                </wp:positionV>
                <wp:extent cx="0" cy="487680"/>
                <wp:effectExtent l="0" t="0" r="2540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59383" id="Straight Connector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3.45pt" to="189.45pt,4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CD77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1E3E6D" wp14:editId="574DA34E">
                <wp:simplePos x="0" y="0"/>
                <wp:positionH relativeFrom="column">
                  <wp:posOffset>5093547</wp:posOffset>
                </wp:positionH>
                <wp:positionV relativeFrom="paragraph">
                  <wp:posOffset>3410162</wp:posOffset>
                </wp:positionV>
                <wp:extent cx="0" cy="452120"/>
                <wp:effectExtent l="0" t="0" r="1905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54A277" id="Straight Connector 5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05pt,268.5pt" to="401.0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CD77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7EBAA8" wp14:editId="10CB9846">
                <wp:simplePos x="0" y="0"/>
                <wp:positionH relativeFrom="column">
                  <wp:posOffset>2738119</wp:posOffset>
                </wp:positionH>
                <wp:positionV relativeFrom="paragraph">
                  <wp:posOffset>3862070</wp:posOffset>
                </wp:positionV>
                <wp:extent cx="2355427" cy="0"/>
                <wp:effectExtent l="0" t="0" r="2603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4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8C9701" id="Straight Connector 5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304.1pt" to="401.0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CD77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9D75B7" wp14:editId="4CB9E7D7">
                <wp:simplePos x="0" y="0"/>
                <wp:positionH relativeFrom="column">
                  <wp:posOffset>4888231</wp:posOffset>
                </wp:positionH>
                <wp:positionV relativeFrom="paragraph">
                  <wp:posOffset>3409315</wp:posOffset>
                </wp:positionV>
                <wp:extent cx="0" cy="33147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5496C5" id="Straight Connector 49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9pt,268.45pt" to="384.9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" strokecolor="red" strokeweight="1.5pt">
                <v:stroke joinstyle="miter"/>
              </v:line>
            </w:pict>
          </mc:Fallback>
        </mc:AlternateContent>
      </w:r>
      <w:r w:rsidR="00CD7764">
        <w:rPr>
          <w:noProof/>
        </w:rPr>
        <w:drawing>
          <wp:anchor distT="0" distB="0" distL="114300" distR="114300" simplePos="0" relativeHeight="251707392" behindDoc="0" locked="0" layoutInCell="1" allowOverlap="1" wp14:anchorId="12FFEE69" wp14:editId="7F69FAAC">
            <wp:simplePos x="0" y="0"/>
            <wp:positionH relativeFrom="column">
              <wp:posOffset>1098016</wp:posOffset>
            </wp:positionH>
            <wp:positionV relativeFrom="paragraph">
              <wp:posOffset>2680269</wp:posOffset>
            </wp:positionV>
            <wp:extent cx="2101215" cy="210121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t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7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C29218" wp14:editId="066B7512">
                <wp:simplePos x="0" y="0"/>
                <wp:positionH relativeFrom="column">
                  <wp:posOffset>2819399</wp:posOffset>
                </wp:positionH>
                <wp:positionV relativeFrom="paragraph">
                  <wp:posOffset>3732964</wp:posOffset>
                </wp:positionV>
                <wp:extent cx="2067928" cy="7819"/>
                <wp:effectExtent l="0" t="0" r="2794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928" cy="78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2672C9" id="Straight Connector 5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93.95pt" to="384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E5359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6D88D" wp14:editId="615E8F15">
                <wp:simplePos x="0" y="0"/>
                <wp:positionH relativeFrom="column">
                  <wp:posOffset>4436165</wp:posOffset>
                </wp:positionH>
                <wp:positionV relativeFrom="paragraph">
                  <wp:posOffset>777295</wp:posOffset>
                </wp:positionV>
                <wp:extent cx="0" cy="758052"/>
                <wp:effectExtent l="0" t="0" r="19050" b="234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580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574E3F" id="Straight Connector 4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pt,61.2pt" to="349.3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E5359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A40E1F" wp14:editId="47BE678B">
                <wp:simplePos x="0" y="0"/>
                <wp:positionH relativeFrom="column">
                  <wp:posOffset>2484120</wp:posOffset>
                </wp:positionH>
                <wp:positionV relativeFrom="paragraph">
                  <wp:posOffset>22769</wp:posOffset>
                </wp:positionV>
                <wp:extent cx="0" cy="470445"/>
                <wp:effectExtent l="0" t="0" r="190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BD889D" id="Straight Connector 42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1.8pt" to="195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726BF" wp14:editId="5F352DE2">
                <wp:simplePos x="0" y="0"/>
                <wp:positionH relativeFrom="column">
                  <wp:posOffset>2484120</wp:posOffset>
                </wp:positionH>
                <wp:positionV relativeFrom="paragraph">
                  <wp:posOffset>486501</wp:posOffset>
                </wp:positionV>
                <wp:extent cx="2145030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59B20" id="Straight Connector 4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38.3pt" to="364.5pt,3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E98DA" wp14:editId="671AAA13">
                <wp:simplePos x="0" y="0"/>
                <wp:positionH relativeFrom="column">
                  <wp:posOffset>3124200</wp:posOffset>
                </wp:positionH>
                <wp:positionV relativeFrom="paragraph">
                  <wp:posOffset>5352</wp:posOffset>
                </wp:positionV>
                <wp:extent cx="0" cy="791754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175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427E0D9" id="Straight Connector 3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.4pt" to="246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B94AA" wp14:editId="63C89542">
                <wp:simplePos x="0" y="0"/>
                <wp:positionH relativeFrom="column">
                  <wp:posOffset>2323011</wp:posOffset>
                </wp:positionH>
                <wp:positionV relativeFrom="paragraph">
                  <wp:posOffset>5351</wp:posOffset>
                </wp:positionV>
                <wp:extent cx="0" cy="237037"/>
                <wp:effectExtent l="0" t="0" r="19050" b="107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0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44F4" id="Straight Connector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pt,.4pt" to="182.9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FD7302" wp14:editId="3531E71F">
                <wp:simplePos x="0" y="0"/>
                <wp:positionH relativeFrom="column">
                  <wp:posOffset>4625788</wp:posOffset>
                </wp:positionH>
                <wp:positionV relativeFrom="paragraph">
                  <wp:posOffset>492572</wp:posOffset>
                </wp:positionV>
                <wp:extent cx="0" cy="1040168"/>
                <wp:effectExtent l="0" t="0" r="1905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40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6CAD85E" id="Straight Connector 41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38.8pt" to="364.2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C7078" wp14:editId="7EF38E1F">
                <wp:simplePos x="0" y="0"/>
                <wp:positionH relativeFrom="column">
                  <wp:posOffset>4826000</wp:posOffset>
                </wp:positionH>
                <wp:positionV relativeFrom="paragraph">
                  <wp:posOffset>244475</wp:posOffset>
                </wp:positionV>
                <wp:extent cx="0" cy="1289050"/>
                <wp:effectExtent l="0" t="0" r="190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8B609C"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pt,19.25pt" to="380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5E5E64">
        <w:rPr>
          <w:noProof/>
        </w:rPr>
        <w:drawing>
          <wp:anchor distT="0" distB="0" distL="114300" distR="114300" simplePos="0" relativeHeight="251675648" behindDoc="0" locked="0" layoutInCell="1" allowOverlap="1" wp14:anchorId="60A035FE" wp14:editId="7D443F7D">
            <wp:simplePos x="0" y="0"/>
            <wp:positionH relativeFrom="column">
              <wp:posOffset>3735705</wp:posOffset>
            </wp:positionH>
            <wp:positionV relativeFrom="paragraph">
              <wp:posOffset>1483995</wp:posOffset>
            </wp:positionV>
            <wp:extent cx="1981200" cy="1981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la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3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44A608" wp14:editId="6AA2520D">
                <wp:simplePos x="0" y="0"/>
                <wp:positionH relativeFrom="column">
                  <wp:posOffset>3048000</wp:posOffset>
                </wp:positionH>
                <wp:positionV relativeFrom="paragraph">
                  <wp:posOffset>6803</wp:posOffset>
                </wp:positionV>
                <wp:extent cx="0" cy="705575"/>
                <wp:effectExtent l="0" t="0" r="19050" b="184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5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A6EC0B4" id="Straight Connector 3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.55pt" to="240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33717E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2B20F" wp14:editId="63E5D485">
                <wp:simplePos x="0" y="0"/>
                <wp:positionH relativeFrom="column">
                  <wp:posOffset>2313940</wp:posOffset>
                </wp:positionH>
                <wp:positionV relativeFrom="paragraph">
                  <wp:posOffset>232621</wp:posOffset>
                </wp:positionV>
                <wp:extent cx="3191200" cy="12405"/>
                <wp:effectExtent l="0" t="0" r="28575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200" cy="12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5D30F2" id="Straight Connector 3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18.3pt" to="433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E07900">
        <w:rPr>
          <w:noProof/>
        </w:rPr>
        <w:drawing>
          <wp:anchor distT="0" distB="0" distL="114300" distR="114300" simplePos="0" relativeHeight="251674624" behindDoc="0" locked="0" layoutInCell="1" allowOverlap="1" wp14:anchorId="0316E1E4" wp14:editId="1FE486B3">
            <wp:simplePos x="0" y="0"/>
            <wp:positionH relativeFrom="column">
              <wp:posOffset>1767840</wp:posOffset>
            </wp:positionH>
            <wp:positionV relativeFrom="paragraph">
              <wp:posOffset>5996940</wp:posOffset>
            </wp:positionV>
            <wp:extent cx="2667000" cy="2667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deMcu__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900">
        <w:rPr>
          <w:noProof/>
        </w:rPr>
        <w:drawing>
          <wp:anchor distT="0" distB="0" distL="114300" distR="114300" simplePos="0" relativeHeight="251673600" behindDoc="0" locked="0" layoutInCell="1" allowOverlap="1" wp14:anchorId="1D105494" wp14:editId="16896A31">
            <wp:simplePos x="0" y="0"/>
            <wp:positionH relativeFrom="column">
              <wp:posOffset>-548640</wp:posOffset>
            </wp:positionH>
            <wp:positionV relativeFrom="paragraph">
              <wp:posOffset>6347460</wp:posOffset>
            </wp:positionV>
            <wp:extent cx="2316480" cy="2316480"/>
            <wp:effectExtent l="0" t="0" r="762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15">
        <w:rPr>
          <w:noProof/>
        </w:rPr>
        <w:drawing>
          <wp:anchor distT="0" distB="0" distL="114300" distR="114300" simplePos="0" relativeHeight="251660288" behindDoc="0" locked="0" layoutInCell="1" allowOverlap="1" wp14:anchorId="30BB84A9" wp14:editId="24DD1D57">
            <wp:simplePos x="0" y="0"/>
            <wp:positionH relativeFrom="column">
              <wp:posOffset>1882140</wp:posOffset>
            </wp:positionH>
            <wp:positionV relativeFrom="paragraph">
              <wp:posOffset>6453505</wp:posOffset>
            </wp:positionV>
            <wp:extent cx="3835400" cy="20110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hs-0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764">
        <w:t xml:space="preserve">                                                                                        </w:t>
      </w:r>
    </w:p>
    <w:p w14:paraId="79A5A9F3" w14:textId="59F870BA" w:rsidR="00CD7764" w:rsidRDefault="00CD7764" w:rsidP="00BF5915">
      <w:pPr>
        <w:jc w:val="center"/>
      </w:pPr>
    </w:p>
    <w:p w14:paraId="6375BB8C" w14:textId="77777777" w:rsidR="00CD7764" w:rsidRDefault="00CD7764" w:rsidP="00BF5915">
      <w:pPr>
        <w:jc w:val="center"/>
      </w:pPr>
    </w:p>
    <w:p w14:paraId="36A8D5D5" w14:textId="77777777" w:rsidR="00CD7764" w:rsidRDefault="00CD7764" w:rsidP="00BF5915">
      <w:pPr>
        <w:jc w:val="center"/>
      </w:pPr>
    </w:p>
    <w:p w14:paraId="06201C68" w14:textId="77777777" w:rsidR="00CD7764" w:rsidRDefault="00CD7764" w:rsidP="00BF5915">
      <w:pPr>
        <w:jc w:val="center"/>
      </w:pPr>
    </w:p>
    <w:p w14:paraId="18EE74F6" w14:textId="77777777" w:rsidR="00CD7764" w:rsidRDefault="00CD7764" w:rsidP="00BF5915">
      <w:pPr>
        <w:jc w:val="center"/>
      </w:pPr>
    </w:p>
    <w:p w14:paraId="0F09B72B" w14:textId="77777777" w:rsidR="00CD7764" w:rsidRDefault="00CD7764" w:rsidP="00BF5915">
      <w:pPr>
        <w:jc w:val="center"/>
      </w:pPr>
    </w:p>
    <w:p w14:paraId="02C4B023" w14:textId="771CC29C" w:rsidR="00CD7764" w:rsidRDefault="000D5A87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9A86D" wp14:editId="5DC3E5EA">
                <wp:simplePos x="0" y="0"/>
                <wp:positionH relativeFrom="column">
                  <wp:posOffset>3251835</wp:posOffset>
                </wp:positionH>
                <wp:positionV relativeFrom="paragraph">
                  <wp:posOffset>245110</wp:posOffset>
                </wp:positionV>
                <wp:extent cx="581025" cy="222885"/>
                <wp:effectExtent l="0" t="0" r="0" b="571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6607" w14:textId="446CF04C" w:rsidR="000D5A87" w:rsidRDefault="000D5A87" w:rsidP="000D5A87">
                            <w:r>
                              <w:t>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86D" id="Text Box 74" o:spid="_x0000_s1027" type="#_x0000_t202" style="position:absolute;left:0;text-align:left;margin-left:256.05pt;margin-top:19.3pt;width:45.75pt;height:17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" filled="f" stroked="f">
                <v:textbox>
                  <w:txbxContent>
                    <w:p w14:paraId="37676607" w14:textId="446CF04C" w:rsidR="000D5A87" w:rsidRDefault="000D5A87" w:rsidP="000D5A87">
                      <w:r>
                        <w:t>R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5D514" w14:textId="5D0E43DB" w:rsidR="00CD7764" w:rsidRDefault="00CD7764" w:rsidP="00BF5915">
      <w:pPr>
        <w:jc w:val="center"/>
      </w:pPr>
    </w:p>
    <w:p w14:paraId="4AEC3A1B" w14:textId="6FF3723C" w:rsidR="00CD7764" w:rsidRDefault="00CD7764" w:rsidP="00BF5915">
      <w:pPr>
        <w:jc w:val="center"/>
      </w:pPr>
    </w:p>
    <w:p w14:paraId="637E067B" w14:textId="5DDA3995" w:rsidR="00CD7764" w:rsidRDefault="00CD7764" w:rsidP="00BF5915">
      <w:pPr>
        <w:jc w:val="center"/>
      </w:pPr>
    </w:p>
    <w:p w14:paraId="74CB935E" w14:textId="77777777" w:rsidR="00CD7764" w:rsidRDefault="00CD7764" w:rsidP="00BF5915">
      <w:pPr>
        <w:jc w:val="center"/>
      </w:pPr>
    </w:p>
    <w:p w14:paraId="40E17290" w14:textId="77777777" w:rsidR="00CD7764" w:rsidRDefault="00CD7764" w:rsidP="00BF5915">
      <w:pPr>
        <w:jc w:val="center"/>
      </w:pPr>
    </w:p>
    <w:p w14:paraId="23F4CA11" w14:textId="42831703" w:rsidR="00CD7764" w:rsidRDefault="000D5A87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C523CA" wp14:editId="523ADD30">
                <wp:simplePos x="0" y="0"/>
                <wp:positionH relativeFrom="column">
                  <wp:posOffset>736732</wp:posOffset>
                </wp:positionH>
                <wp:positionV relativeFrom="paragraph">
                  <wp:posOffset>134620</wp:posOffset>
                </wp:positionV>
                <wp:extent cx="581025" cy="222885"/>
                <wp:effectExtent l="0" t="0" r="0" b="5715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D949" w14:textId="4668A019" w:rsidR="000D5A87" w:rsidRDefault="000D5A87" w:rsidP="000D5A87">
                            <w:r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23CA" id="Text Box 84" o:spid="_x0000_s1028" type="#_x0000_t202" style="position:absolute;left:0;text-align:left;margin-left:58pt;margin-top:10.6pt;width:45.75pt;height:17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" filled="f" stroked="f">
                <v:textbox>
                  <w:txbxContent>
                    <w:p w14:paraId="2CA3D949" w14:textId="4668A019" w:rsidR="000D5A87" w:rsidRDefault="000D5A87" w:rsidP="000D5A87">
                      <w:r>
                        <w:t>Va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8BA28" w14:textId="7D8DC31C" w:rsidR="00CD7764" w:rsidRDefault="00CD7764" w:rsidP="00BF5915">
      <w:pPr>
        <w:jc w:val="center"/>
      </w:pPr>
    </w:p>
    <w:p w14:paraId="610A4B0C" w14:textId="1FB7E537" w:rsidR="00CD7764" w:rsidRDefault="00CD7764" w:rsidP="00BF5915">
      <w:pPr>
        <w:jc w:val="center"/>
      </w:pPr>
    </w:p>
    <w:p w14:paraId="62EE063E" w14:textId="677EFB2B" w:rsidR="0091201D" w:rsidRDefault="0091201D" w:rsidP="00BF5915">
      <w:pPr>
        <w:jc w:val="center"/>
      </w:pPr>
    </w:p>
    <w:p w14:paraId="607259A1" w14:textId="53B5D327" w:rsidR="0091201D" w:rsidRDefault="0091201D" w:rsidP="00BF5915">
      <w:pPr>
        <w:jc w:val="center"/>
      </w:pPr>
    </w:p>
    <w:p w14:paraId="1DE55EEA" w14:textId="5F5AF07C" w:rsidR="0091201D" w:rsidRDefault="0091201D" w:rsidP="00BF5915">
      <w:pPr>
        <w:jc w:val="center"/>
      </w:pPr>
    </w:p>
    <w:p w14:paraId="0377004B" w14:textId="3EC8B4B1" w:rsidR="00CD7764" w:rsidRPr="00D32174" w:rsidRDefault="00C022BB" w:rsidP="00BF5915">
      <w:pPr>
        <w:jc w:val="center"/>
        <w:rPr>
          <w:b/>
          <w:bCs/>
          <w:sz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076724" wp14:editId="409308FD">
                <wp:simplePos x="0" y="0"/>
                <wp:positionH relativeFrom="column">
                  <wp:posOffset>398145</wp:posOffset>
                </wp:positionH>
                <wp:positionV relativeFrom="paragraph">
                  <wp:posOffset>231140</wp:posOffset>
                </wp:positionV>
                <wp:extent cx="1259205" cy="2286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F7C6" w14:textId="476BEFA6" w:rsidR="00C022BB" w:rsidRDefault="00C022BB">
                            <w:r>
                              <w:t>Temp. &amp; Hum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76724" id="Text Box 48" o:spid="_x0000_s1029" type="#_x0000_t202" style="position:absolute;left:0;text-align:left;margin-left:31.35pt;margin-top:18.2pt;width:99.15pt;height:18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" filled="f" stroked="f">
                <v:textbox>
                  <w:txbxContent>
                    <w:p w14:paraId="3116F7C6" w14:textId="476BEFA6" w:rsidR="00C022BB" w:rsidRDefault="00C022BB">
                      <w:r>
                        <w:t>Temp. &amp; Humid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174" w:rsidRPr="00D32174">
        <w:rPr>
          <w:b/>
          <w:bCs/>
          <w:sz w:val="24"/>
          <w:szCs w:val="40"/>
        </w:rPr>
        <w:t>Node 1</w:t>
      </w:r>
    </w:p>
    <w:p w14:paraId="0752E317" w14:textId="080086CA" w:rsidR="00CD7764" w:rsidRDefault="003E19AA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BB5331" wp14:editId="1A736EAC">
                <wp:simplePos x="0" y="0"/>
                <wp:positionH relativeFrom="column">
                  <wp:posOffset>2002971</wp:posOffset>
                </wp:positionH>
                <wp:positionV relativeFrom="paragraph">
                  <wp:posOffset>66221</wp:posOffset>
                </wp:positionV>
                <wp:extent cx="0" cy="1498600"/>
                <wp:effectExtent l="0" t="0" r="1905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D72CB8" id="Straight Connecto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5.2pt" to="157.7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69773A" wp14:editId="3E0FD57F">
                <wp:simplePos x="0" y="0"/>
                <wp:positionH relativeFrom="column">
                  <wp:posOffset>2002790</wp:posOffset>
                </wp:positionH>
                <wp:positionV relativeFrom="paragraph">
                  <wp:posOffset>69215</wp:posOffset>
                </wp:positionV>
                <wp:extent cx="3220630" cy="1828800"/>
                <wp:effectExtent l="0" t="0" r="18415" b="1905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630" cy="1828800"/>
                        </a:xfrm>
                        <a:prstGeom prst="bentConnector3">
                          <a:avLst>
                            <a:gd name="adj1" fmla="val 851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7108AA" id="Elbow Connector 66" o:spid="_x0000_s1026" type="#_x0000_t34" style="position:absolute;margin-left:157.7pt;margin-top:5.45pt;width:253.6pt;height:2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" adj="18387" strokecolor="red" strokeweight="1.5pt"/>
            </w:pict>
          </mc:Fallback>
        </mc:AlternateContent>
      </w:r>
      <w:r w:rsidR="008047B2">
        <w:rPr>
          <w:noProof/>
        </w:rPr>
        <w:drawing>
          <wp:anchor distT="0" distB="0" distL="114300" distR="114300" simplePos="0" relativeHeight="251664384" behindDoc="0" locked="0" layoutInCell="1" allowOverlap="1" wp14:anchorId="007E326C" wp14:editId="0460FF14">
            <wp:simplePos x="0" y="0"/>
            <wp:positionH relativeFrom="column">
              <wp:posOffset>581025</wp:posOffset>
            </wp:positionH>
            <wp:positionV relativeFrom="paragraph">
              <wp:posOffset>103505</wp:posOffset>
            </wp:positionV>
            <wp:extent cx="762000" cy="1688877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2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-1" r="27861" b="5722"/>
                    <a:stretch/>
                  </pic:blipFill>
                  <pic:spPr bwMode="auto">
                    <a:xfrm>
                      <a:off x="0" y="0"/>
                      <a:ext cx="762000" cy="16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E926B" w14:textId="7E6273CF" w:rsidR="00CD7764" w:rsidRDefault="008047B2" w:rsidP="00BF5915">
      <w:pPr>
        <w:jc w:val="center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8264B55" wp14:editId="366B6AAF">
            <wp:simplePos x="0" y="0"/>
            <wp:positionH relativeFrom="column">
              <wp:posOffset>1767205</wp:posOffset>
            </wp:positionH>
            <wp:positionV relativeFrom="paragraph">
              <wp:posOffset>202565</wp:posOffset>
            </wp:positionV>
            <wp:extent cx="2543810" cy="186626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3DB07" w14:textId="3B5B705F" w:rsidR="00CD7764" w:rsidRDefault="00CD7764" w:rsidP="00BF5915">
      <w:pPr>
        <w:jc w:val="center"/>
      </w:pPr>
    </w:p>
    <w:p w14:paraId="03167250" w14:textId="3DF2D184" w:rsidR="00CD7764" w:rsidRDefault="00814717" w:rsidP="00BF5915">
      <w:pPr>
        <w:jc w:val="center"/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BFFF701" wp14:editId="16BFE394">
            <wp:simplePos x="0" y="0"/>
            <wp:positionH relativeFrom="column">
              <wp:posOffset>2571348</wp:posOffset>
            </wp:positionH>
            <wp:positionV relativeFrom="paragraph">
              <wp:posOffset>95073</wp:posOffset>
            </wp:positionV>
            <wp:extent cx="1092960" cy="96815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C2794" w14:textId="77777777" w:rsidR="00CD7764" w:rsidRDefault="00F8390B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7AB469" wp14:editId="236811B8">
                <wp:simplePos x="0" y="0"/>
                <wp:positionH relativeFrom="column">
                  <wp:posOffset>3857170</wp:posOffset>
                </wp:positionH>
                <wp:positionV relativeFrom="paragraph">
                  <wp:posOffset>132171</wp:posOffset>
                </wp:positionV>
                <wp:extent cx="1365885" cy="710746"/>
                <wp:effectExtent l="0" t="0" r="24765" b="3238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710746"/>
                        </a:xfrm>
                        <a:prstGeom prst="bentConnector3">
                          <a:avLst>
                            <a:gd name="adj1" fmla="val 472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A3B24F" id="Elbow Connector 68" o:spid="_x0000_s1026" type="#_x0000_t34" style="position:absolute;margin-left:303.7pt;margin-top:10.4pt;width:107.55pt;height:55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" adj="10209" strokecolor="black [3213]" strokeweight="1.5pt"/>
            </w:pict>
          </mc:Fallback>
        </mc:AlternateContent>
      </w:r>
    </w:p>
    <w:p w14:paraId="2BF71B4E" w14:textId="77777777" w:rsidR="00CD7764" w:rsidRDefault="000555E3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7C8945" wp14:editId="46AB1C91">
                <wp:simplePos x="0" y="0"/>
                <wp:positionH relativeFrom="column">
                  <wp:posOffset>2002337</wp:posOffset>
                </wp:positionH>
                <wp:positionV relativeFrom="paragraph">
                  <wp:posOffset>136888</wp:posOffset>
                </wp:positionV>
                <wp:extent cx="218440" cy="0"/>
                <wp:effectExtent l="0" t="0" r="2921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91A34E" id="Straight Connector 58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65pt,10.8pt" to="174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73D439" wp14:editId="4FA1579D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</wp:posOffset>
                </wp:positionV>
                <wp:extent cx="0" cy="387350"/>
                <wp:effectExtent l="0" t="0" r="1905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7AEB65F" id="Straight Connector 5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.8pt" to="75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AAF1C1" wp14:editId="68098381">
                <wp:simplePos x="0" y="0"/>
                <wp:positionH relativeFrom="column">
                  <wp:posOffset>866775</wp:posOffset>
                </wp:positionH>
                <wp:positionV relativeFrom="paragraph">
                  <wp:posOffset>226060</wp:posOffset>
                </wp:positionV>
                <wp:extent cx="1353820" cy="463550"/>
                <wp:effectExtent l="0" t="0" r="17780" b="3175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576C33" id="Elbow Connector 61" o:spid="_x0000_s1026" type="#_x0000_t34" style="position:absolute;margin-left:68.25pt;margin-top:17.8pt;width:106.6pt;height:36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" strokecolor="red" strokeweight="1.5pt"/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06D895" wp14:editId="31AFBB79">
                <wp:simplePos x="0" y="0"/>
                <wp:positionH relativeFrom="column">
                  <wp:posOffset>1059426</wp:posOffset>
                </wp:positionH>
                <wp:positionV relativeFrom="paragraph">
                  <wp:posOffset>220633</wp:posOffset>
                </wp:positionV>
                <wp:extent cx="0" cy="180668"/>
                <wp:effectExtent l="0" t="0" r="19050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85894E" id="Straight Connector 6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17.35pt" to="83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" strokecolor="black [3213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B7E7A6" wp14:editId="533EAB36">
                <wp:simplePos x="0" y="0"/>
                <wp:positionH relativeFrom="column">
                  <wp:posOffset>868045</wp:posOffset>
                </wp:positionH>
                <wp:positionV relativeFrom="paragraph">
                  <wp:posOffset>225425</wp:posOffset>
                </wp:positionV>
                <wp:extent cx="0" cy="468033"/>
                <wp:effectExtent l="0" t="0" r="1905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82421A" id="Straight Connector 5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7.75pt" to="6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41DF5534" w14:textId="77777777" w:rsidR="00CD7764" w:rsidRDefault="00F8390B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3B23A4" wp14:editId="45D30911">
                <wp:simplePos x="0" y="0"/>
                <wp:positionH relativeFrom="column">
                  <wp:posOffset>2002971</wp:posOffset>
                </wp:positionH>
                <wp:positionV relativeFrom="paragraph">
                  <wp:posOffset>373471</wp:posOffset>
                </wp:positionV>
                <wp:extent cx="3220085" cy="859790"/>
                <wp:effectExtent l="0" t="0" r="18415" b="3556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085" cy="859790"/>
                        </a:xfrm>
                        <a:prstGeom prst="bentConnector3">
                          <a:avLst>
                            <a:gd name="adj1" fmla="val 774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F8E871" id="Elbow Connector 67" o:spid="_x0000_s1026" type="#_x0000_t34" style="position:absolute;margin-left:157.7pt;margin-top:29.4pt;width:253.55pt;height:67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" adj="16733" strokecolor="#7f7f7f [1612]" strokeweight="1.5pt"/>
            </w:pict>
          </mc:Fallback>
        </mc:AlternateContent>
      </w:r>
      <w:r w:rsidR="003E19A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0FBDBF" wp14:editId="12EF29CC">
                <wp:simplePos x="0" y="0"/>
                <wp:positionH relativeFrom="column">
                  <wp:posOffset>2004060</wp:posOffset>
                </wp:positionH>
                <wp:positionV relativeFrom="paragraph">
                  <wp:posOffset>400685</wp:posOffset>
                </wp:positionV>
                <wp:extent cx="0" cy="83439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D898DB" id="Straight Connector 6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1.55pt" to="157.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3E19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232FAD" wp14:editId="6CE9055E">
                <wp:simplePos x="0" y="0"/>
                <wp:positionH relativeFrom="column">
                  <wp:posOffset>2004060</wp:posOffset>
                </wp:positionH>
                <wp:positionV relativeFrom="paragraph">
                  <wp:posOffset>408305</wp:posOffset>
                </wp:positionV>
                <wp:extent cx="236220" cy="0"/>
                <wp:effectExtent l="0" t="0" r="114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F4A60F" id="Straight Connector 7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2.15pt" to="17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" strokecolor="#7f7f7f [1612]" strokeweight="1.5pt">
                <v:stroke joinstyle="miter"/>
              </v:line>
            </w:pict>
          </mc:Fallback>
        </mc:AlternateContent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7FDB5D" wp14:editId="3E0F4E22">
                <wp:simplePos x="0" y="0"/>
                <wp:positionH relativeFrom="column">
                  <wp:posOffset>5229860</wp:posOffset>
                </wp:positionH>
                <wp:positionV relativeFrom="paragraph">
                  <wp:posOffset>161925</wp:posOffset>
                </wp:positionV>
                <wp:extent cx="59872" cy="401592"/>
                <wp:effectExtent l="0" t="0" r="16510" b="17780"/>
                <wp:wrapNone/>
                <wp:docPr id="65" name="Ca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40159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386B41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5" o:spid="_x0000_s1026" type="#_x0000_t22" style="position:absolute;margin-left:411.8pt;margin-top:12.75pt;width:4.7pt;height:31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" adj="805" fillcolor="black [3200]" strokecolor="black [1600]" strokeweight="1pt">
                <v:stroke joinstyle="miter"/>
              </v:shape>
            </w:pict>
          </mc:Fallback>
        </mc:AlternateContent>
      </w:r>
      <w:r w:rsidR="000555E3">
        <w:rPr>
          <w:noProof/>
        </w:rPr>
        <w:drawing>
          <wp:anchor distT="0" distB="0" distL="114300" distR="114300" simplePos="0" relativeHeight="251676672" behindDoc="0" locked="0" layoutInCell="1" allowOverlap="1" wp14:anchorId="6C3555E6" wp14:editId="552D59CE">
            <wp:simplePos x="0" y="0"/>
            <wp:positionH relativeFrom="column">
              <wp:posOffset>4160203</wp:posOffset>
            </wp:positionH>
            <wp:positionV relativeFrom="paragraph">
              <wp:posOffset>1357404</wp:posOffset>
            </wp:positionV>
            <wp:extent cx="2176891" cy="463494"/>
            <wp:effectExtent l="0" t="318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istur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7"/>
                    <a:stretch/>
                  </pic:blipFill>
                  <pic:spPr bwMode="auto">
                    <a:xfrm rot="5400000">
                      <a:off x="0" y="0"/>
                      <a:ext cx="2176891" cy="4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DB1A6A" wp14:editId="3B912189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1258570" cy="0"/>
                <wp:effectExtent l="0" t="0" r="368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8783800" id="Straight Connector 6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5.8pt" to="17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C0541E" wp14:editId="7267EA72">
                <wp:simplePos x="0" y="0"/>
                <wp:positionH relativeFrom="column">
                  <wp:posOffset>1059426</wp:posOffset>
                </wp:positionH>
                <wp:positionV relativeFrom="paragraph">
                  <wp:posOffset>1250</wp:posOffset>
                </wp:positionV>
                <wp:extent cx="1160371" cy="113972"/>
                <wp:effectExtent l="0" t="0" r="20955" b="1968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371" cy="113972"/>
                        </a:xfrm>
                        <a:prstGeom prst="bentConnector3">
                          <a:avLst>
                            <a:gd name="adj1" fmla="val 525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9FF3A6" id="Elbow Connector 63" o:spid="_x0000_s1026" type="#_x0000_t34" style="position:absolute;margin-left:83.4pt;margin-top:.1pt;width:91.35pt;height:8.9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" adj="11351" strokecolor="black [3213]" strokeweight="1.5pt"/>
            </w:pict>
          </mc:Fallback>
        </mc:AlternateContent>
      </w:r>
      <w:r w:rsidR="00D822A4">
        <w:t xml:space="preserve">                                                                           </w:t>
      </w:r>
    </w:p>
    <w:p w14:paraId="2FD48BE0" w14:textId="77777777" w:rsidR="00D822A4" w:rsidRDefault="00D822A4" w:rsidP="00BF5915">
      <w:pPr>
        <w:jc w:val="center"/>
      </w:pPr>
    </w:p>
    <w:p w14:paraId="0806DE01" w14:textId="77777777" w:rsidR="00D822A4" w:rsidRDefault="00D822A4" w:rsidP="00BF5915">
      <w:pPr>
        <w:jc w:val="center"/>
      </w:pPr>
    </w:p>
    <w:p w14:paraId="0A7F86BC" w14:textId="77777777" w:rsidR="00D822A4" w:rsidRDefault="00D822A4" w:rsidP="00BF5915">
      <w:pPr>
        <w:jc w:val="center"/>
      </w:pPr>
    </w:p>
    <w:p w14:paraId="5960A0E1" w14:textId="77777777" w:rsidR="00D822A4" w:rsidRDefault="00D822A4" w:rsidP="00BF5915">
      <w:pPr>
        <w:jc w:val="center"/>
      </w:pPr>
    </w:p>
    <w:p w14:paraId="6B08B59F" w14:textId="681E45DD" w:rsidR="00D822A4" w:rsidRDefault="00952894" w:rsidP="00BF5915">
      <w:pPr>
        <w:jc w:val="center"/>
        <w:rPr>
          <w:b/>
          <w:bCs/>
          <w:sz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E3ED62" wp14:editId="4EE61269">
                <wp:simplePos x="0" y="0"/>
                <wp:positionH relativeFrom="column">
                  <wp:posOffset>3822700</wp:posOffset>
                </wp:positionH>
                <wp:positionV relativeFrom="paragraph">
                  <wp:posOffset>215900</wp:posOffset>
                </wp:positionV>
                <wp:extent cx="1031240" cy="2286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52ACB" w14:textId="4227D015" w:rsidR="00952894" w:rsidRDefault="00952894" w:rsidP="00952894">
                            <w:r>
                              <w:t>Soil Moi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3ED62" id="Text Box 54" o:spid="_x0000_s1030" type="#_x0000_t202" style="position:absolute;left:0;text-align:left;margin-left:301pt;margin-top:17pt;width:81.2pt;height:18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" filled="f" stroked="f">
                <v:textbox>
                  <w:txbxContent>
                    <w:p w14:paraId="5A852ACB" w14:textId="4227D015" w:rsidR="00952894" w:rsidRDefault="00952894" w:rsidP="00952894">
                      <w:r>
                        <w:t>Soil Mois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C8574" w14:textId="7998706F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6F08942C" w14:textId="2A4032CB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37293E71" w14:textId="5F2F2C8C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444D429A" w14:textId="70DEB31E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6300E7B5" w14:textId="77777777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34C5FBD2" w14:textId="77777777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2A5A84CD" w14:textId="77777777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6DA57A52" w14:textId="77777777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0052916E" w14:textId="77777777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7AA1E354" w14:textId="77777777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2F9AFA77" w14:textId="77777777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67876D23" w14:textId="77777777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5172C39C" w14:textId="77777777" w:rsidR="0091201D" w:rsidRDefault="0091201D" w:rsidP="00BF5915">
      <w:pPr>
        <w:jc w:val="center"/>
        <w:rPr>
          <w:b/>
          <w:bCs/>
          <w:sz w:val="24"/>
          <w:szCs w:val="40"/>
        </w:rPr>
      </w:pPr>
    </w:p>
    <w:p w14:paraId="3AC72717" w14:textId="77777777" w:rsidR="0091201D" w:rsidRPr="00FA487F" w:rsidRDefault="0091201D" w:rsidP="00BF5915">
      <w:pPr>
        <w:jc w:val="center"/>
        <w:rPr>
          <w:b/>
          <w:bCs/>
          <w:sz w:val="24"/>
          <w:szCs w:val="40"/>
        </w:rPr>
      </w:pPr>
    </w:p>
    <w:p w14:paraId="05337B05" w14:textId="77777777" w:rsidR="00D822A4" w:rsidRPr="00FA487F" w:rsidRDefault="00FA487F" w:rsidP="00D822A4">
      <w:pPr>
        <w:jc w:val="center"/>
        <w:rPr>
          <w:b/>
          <w:bCs/>
          <w:sz w:val="24"/>
          <w:szCs w:val="40"/>
        </w:rPr>
      </w:pPr>
      <w:r w:rsidRPr="00FA487F">
        <w:rPr>
          <w:b/>
          <w:bCs/>
          <w:sz w:val="24"/>
          <w:szCs w:val="40"/>
        </w:rPr>
        <w:t>Node 2</w:t>
      </w:r>
    </w:p>
    <w:p w14:paraId="2303243E" w14:textId="77777777" w:rsidR="00D822A4" w:rsidRDefault="00D1100E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9A18AB" wp14:editId="0DB11857">
                <wp:simplePos x="0" y="0"/>
                <wp:positionH relativeFrom="column">
                  <wp:posOffset>1546860</wp:posOffset>
                </wp:positionH>
                <wp:positionV relativeFrom="paragraph">
                  <wp:posOffset>69850</wp:posOffset>
                </wp:positionV>
                <wp:extent cx="3677285" cy="1828800"/>
                <wp:effectExtent l="0" t="0" r="18415" b="1905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285" cy="1828800"/>
                        </a:xfrm>
                        <a:prstGeom prst="bentConnector3">
                          <a:avLst>
                            <a:gd name="adj1" fmla="val 795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6EAEFF" id="Elbow Connector 72" o:spid="_x0000_s1026" type="#_x0000_t34" style="position:absolute;margin-left:121.8pt;margin-top:5.5pt;width:289.55pt;height:2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" adj="17172" strokecolor="red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FF6844" wp14:editId="2A4FEE6B">
                <wp:simplePos x="0" y="0"/>
                <wp:positionH relativeFrom="column">
                  <wp:posOffset>1546860</wp:posOffset>
                </wp:positionH>
                <wp:positionV relativeFrom="paragraph">
                  <wp:posOffset>69850</wp:posOffset>
                </wp:positionV>
                <wp:extent cx="0" cy="1584960"/>
                <wp:effectExtent l="0" t="0" r="1905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DF97A8" id="Straight Connector 7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5.5pt" to="121.8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w:drawing>
          <wp:anchor distT="0" distB="0" distL="114300" distR="114300" simplePos="0" relativeHeight="251761664" behindDoc="0" locked="0" layoutInCell="1" allowOverlap="1" wp14:anchorId="577A400F" wp14:editId="07F85A57">
            <wp:simplePos x="0" y="0"/>
            <wp:positionH relativeFrom="column">
              <wp:posOffset>581025</wp:posOffset>
            </wp:positionH>
            <wp:positionV relativeFrom="paragraph">
              <wp:posOffset>103505</wp:posOffset>
            </wp:positionV>
            <wp:extent cx="762000" cy="1688877"/>
            <wp:effectExtent l="0" t="0" r="0" b="698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2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-1" r="27861" b="5722"/>
                    <a:stretch/>
                  </pic:blipFill>
                  <pic:spPr bwMode="auto">
                    <a:xfrm>
                      <a:off x="0" y="0"/>
                      <a:ext cx="762000" cy="16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2258E" w14:textId="2B4D86CE" w:rsidR="00D822A4" w:rsidRDefault="00D822A4" w:rsidP="00D822A4">
      <w:pPr>
        <w:jc w:val="center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DAE7BBE" wp14:editId="2A396E25">
            <wp:simplePos x="0" y="0"/>
            <wp:positionH relativeFrom="column">
              <wp:posOffset>1767205</wp:posOffset>
            </wp:positionH>
            <wp:positionV relativeFrom="paragraph">
              <wp:posOffset>202565</wp:posOffset>
            </wp:positionV>
            <wp:extent cx="2543810" cy="186626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99EA" w14:textId="2128A731" w:rsidR="00D822A4" w:rsidRDefault="00D822A4" w:rsidP="00D822A4">
      <w:pPr>
        <w:jc w:val="center"/>
      </w:pPr>
    </w:p>
    <w:p w14:paraId="1598A457" w14:textId="2FA2C0FE" w:rsidR="00D822A4" w:rsidRDefault="00814717" w:rsidP="00D822A4">
      <w:pPr>
        <w:jc w:val="center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9CC842A" wp14:editId="18077CB3">
            <wp:simplePos x="0" y="0"/>
            <wp:positionH relativeFrom="column">
              <wp:posOffset>2457048</wp:posOffset>
            </wp:positionH>
            <wp:positionV relativeFrom="paragraph">
              <wp:posOffset>101922</wp:posOffset>
            </wp:positionV>
            <wp:extent cx="1092960" cy="96815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092960" cy="96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5A86" w14:textId="77777777" w:rsidR="00D822A4" w:rsidRDefault="00D822A4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F32CE2" wp14:editId="290DC148">
                <wp:simplePos x="0" y="0"/>
                <wp:positionH relativeFrom="column">
                  <wp:posOffset>3857170</wp:posOffset>
                </wp:positionH>
                <wp:positionV relativeFrom="paragraph">
                  <wp:posOffset>132171</wp:posOffset>
                </wp:positionV>
                <wp:extent cx="1365885" cy="710746"/>
                <wp:effectExtent l="0" t="0" r="24765" b="3238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710746"/>
                        </a:xfrm>
                        <a:prstGeom prst="bentConnector3">
                          <a:avLst>
                            <a:gd name="adj1" fmla="val 361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B2CD00" id="Elbow Connector 73" o:spid="_x0000_s1026" type="#_x0000_t34" style="position:absolute;margin-left:303.7pt;margin-top:10.4pt;width:107.55pt;height:5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" adj="7800" strokecolor="black [3213]" strokeweight="1.5pt"/>
            </w:pict>
          </mc:Fallback>
        </mc:AlternateContent>
      </w:r>
    </w:p>
    <w:p w14:paraId="48CE9401" w14:textId="77777777" w:rsidR="00D822A4" w:rsidRDefault="00D1100E" w:rsidP="00D822A4">
      <w:pPr>
        <w:jc w:val="center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9F35" wp14:editId="523462A2">
                <wp:simplePos x="0" y="0"/>
                <wp:positionH relativeFrom="column">
                  <wp:posOffset>753978</wp:posOffset>
                </wp:positionH>
                <wp:positionV relativeFrom="paragraph">
                  <wp:posOffset>108786</wp:posOffset>
                </wp:positionV>
                <wp:extent cx="1457793" cy="2169694"/>
                <wp:effectExtent l="0" t="0" r="9525" b="21590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793" cy="2169694"/>
                        </a:xfrm>
                        <a:prstGeom prst="bentConnector3">
                          <a:avLst>
                            <a:gd name="adj1" fmla="val 2868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F1C34C" id="Elbow Connector 98" o:spid="_x0000_s1026" type="#_x0000_t34" style="position:absolute;margin-left:59.35pt;margin-top:8.55pt;width:114.8pt;height:170.8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" adj="6196" strokecolor="red" strokeweight="1.5pt"/>
            </w:pict>
          </mc:Fallback>
        </mc:AlternateContent>
      </w:r>
      <w:r w:rsidR="009E671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B8CB66" wp14:editId="525FED22">
                <wp:simplePos x="0" y="0"/>
                <wp:positionH relativeFrom="column">
                  <wp:posOffset>1058779</wp:posOffset>
                </wp:positionH>
                <wp:positionV relativeFrom="paragraph">
                  <wp:posOffset>221080</wp:posOffset>
                </wp:positionV>
                <wp:extent cx="0" cy="144379"/>
                <wp:effectExtent l="0" t="0" r="19050" b="273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7C22216" id="Straight Connector 7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17.4pt" to="83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190C77" wp14:editId="6D000646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</wp:posOffset>
                </wp:positionV>
                <wp:extent cx="0" cy="387350"/>
                <wp:effectExtent l="0" t="0" r="1905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92C1CA8" id="Straight Connector 7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.8pt" to="75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FD8B7D" wp14:editId="7DDD0F27">
                <wp:simplePos x="0" y="0"/>
                <wp:positionH relativeFrom="column">
                  <wp:posOffset>866775</wp:posOffset>
                </wp:positionH>
                <wp:positionV relativeFrom="paragraph">
                  <wp:posOffset>226060</wp:posOffset>
                </wp:positionV>
                <wp:extent cx="1353820" cy="463550"/>
                <wp:effectExtent l="0" t="0" r="17780" b="3175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28A9EE" id="Elbow Connector 76" o:spid="_x0000_s1026" type="#_x0000_t34" style="position:absolute;margin-left:68.25pt;margin-top:17.8pt;width:106.6pt;height:36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" strokecolor="red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9B35B8" wp14:editId="716892B5">
                <wp:simplePos x="0" y="0"/>
                <wp:positionH relativeFrom="column">
                  <wp:posOffset>868045</wp:posOffset>
                </wp:positionH>
                <wp:positionV relativeFrom="paragraph">
                  <wp:posOffset>225425</wp:posOffset>
                </wp:positionV>
                <wp:extent cx="0" cy="468033"/>
                <wp:effectExtent l="0" t="0" r="19050" b="273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A0DF22" id="Straight Connector 7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7.75pt" to="6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3810D596" w14:textId="77777777" w:rsidR="00D822A4" w:rsidRDefault="00D1100E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D112CD" wp14:editId="16CB35CA">
                <wp:simplePos x="0" y="0"/>
                <wp:positionH relativeFrom="column">
                  <wp:posOffset>1688432</wp:posOffset>
                </wp:positionH>
                <wp:positionV relativeFrom="paragraph">
                  <wp:posOffset>79708</wp:posOffset>
                </wp:positionV>
                <wp:extent cx="0" cy="2077453"/>
                <wp:effectExtent l="0" t="0" r="19050" b="1841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7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56F87C" id="Straight Connector 9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6.3pt" to="132.9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671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DB4EC4" wp14:editId="54697A83">
                <wp:simplePos x="0" y="0"/>
                <wp:positionH relativeFrom="column">
                  <wp:posOffset>1058779</wp:posOffset>
                </wp:positionH>
                <wp:positionV relativeFrom="paragraph">
                  <wp:posOffset>79709</wp:posOffset>
                </wp:positionV>
                <wp:extent cx="1182370" cy="0"/>
                <wp:effectExtent l="0" t="0" r="3683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B40A95" id="Straight Connector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5pt,6.3pt" to="17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8DCE1A" wp14:editId="7428A577">
                <wp:simplePos x="0" y="0"/>
                <wp:positionH relativeFrom="column">
                  <wp:posOffset>2002971</wp:posOffset>
                </wp:positionH>
                <wp:positionV relativeFrom="paragraph">
                  <wp:posOffset>373471</wp:posOffset>
                </wp:positionV>
                <wp:extent cx="3220085" cy="859790"/>
                <wp:effectExtent l="0" t="0" r="18415" b="3556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085" cy="859790"/>
                        </a:xfrm>
                        <a:prstGeom prst="bentConnector3">
                          <a:avLst>
                            <a:gd name="adj1" fmla="val 7273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0BB995" id="Elbow Connector 79" o:spid="_x0000_s1026" type="#_x0000_t34" style="position:absolute;margin-left:157.7pt;margin-top:29.4pt;width:253.55pt;height:67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" adj="15711" strokecolor="#7f7f7f [1612]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60C755" wp14:editId="59CBE085">
                <wp:simplePos x="0" y="0"/>
                <wp:positionH relativeFrom="column">
                  <wp:posOffset>2004060</wp:posOffset>
                </wp:positionH>
                <wp:positionV relativeFrom="paragraph">
                  <wp:posOffset>400685</wp:posOffset>
                </wp:positionV>
                <wp:extent cx="0" cy="834390"/>
                <wp:effectExtent l="0" t="0" r="1905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30EF9D2" id="Straight Connector 8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1.55pt" to="157.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712395" wp14:editId="786F0017">
                <wp:simplePos x="0" y="0"/>
                <wp:positionH relativeFrom="column">
                  <wp:posOffset>2004060</wp:posOffset>
                </wp:positionH>
                <wp:positionV relativeFrom="paragraph">
                  <wp:posOffset>408305</wp:posOffset>
                </wp:positionV>
                <wp:extent cx="236220" cy="0"/>
                <wp:effectExtent l="0" t="0" r="114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B48A5B" id="Straight Connector 8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2.15pt" to="17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" strokecolor="#7f7f7f [1612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636106" wp14:editId="608E07F5">
                <wp:simplePos x="0" y="0"/>
                <wp:positionH relativeFrom="column">
                  <wp:posOffset>5229860</wp:posOffset>
                </wp:positionH>
                <wp:positionV relativeFrom="paragraph">
                  <wp:posOffset>161925</wp:posOffset>
                </wp:positionV>
                <wp:extent cx="59872" cy="401592"/>
                <wp:effectExtent l="0" t="0" r="16510" b="17780"/>
                <wp:wrapNone/>
                <wp:docPr id="82" name="Ca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40159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0F6735" id="Can 82" o:spid="_x0000_s1026" type="#_x0000_t22" style="position:absolute;margin-left:411.8pt;margin-top:12.75pt;width:4.7pt;height:31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" adj="805" fillcolor="black [3200]" strokecolor="black [1600]" strokeweight="1pt">
                <v:stroke joinstyle="miter"/>
              </v:shape>
            </w:pict>
          </mc:Fallback>
        </mc:AlternateContent>
      </w:r>
      <w:r w:rsidR="00D822A4">
        <w:rPr>
          <w:noProof/>
        </w:rPr>
        <w:drawing>
          <wp:anchor distT="0" distB="0" distL="114300" distR="114300" simplePos="0" relativeHeight="251762688" behindDoc="0" locked="0" layoutInCell="1" allowOverlap="1" wp14:anchorId="43D4279B" wp14:editId="3D004AD6">
            <wp:simplePos x="0" y="0"/>
            <wp:positionH relativeFrom="column">
              <wp:posOffset>4160203</wp:posOffset>
            </wp:positionH>
            <wp:positionV relativeFrom="paragraph">
              <wp:posOffset>1357404</wp:posOffset>
            </wp:positionV>
            <wp:extent cx="2176891" cy="463494"/>
            <wp:effectExtent l="0" t="318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istur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7"/>
                    <a:stretch/>
                  </pic:blipFill>
                  <pic:spPr bwMode="auto">
                    <a:xfrm rot="5400000">
                      <a:off x="0" y="0"/>
                      <a:ext cx="2176891" cy="4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43D24D" wp14:editId="77E7B6A6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1258570" cy="0"/>
                <wp:effectExtent l="0" t="0" r="3683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EC5022F" id="Straight Connector 8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5.8pt" to="17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</w:p>
    <w:p w14:paraId="78DEB28E" w14:textId="5587DB9E" w:rsidR="00DB65D4" w:rsidRDefault="001742BF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11CBE7" wp14:editId="104305A9">
                <wp:simplePos x="0" y="0"/>
                <wp:positionH relativeFrom="column">
                  <wp:posOffset>-291465</wp:posOffset>
                </wp:positionH>
                <wp:positionV relativeFrom="paragraph">
                  <wp:posOffset>2282190</wp:posOffset>
                </wp:positionV>
                <wp:extent cx="1031240" cy="2286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6006" w14:textId="77298C85" w:rsidR="001742BF" w:rsidRDefault="001742BF" w:rsidP="001742BF">
                            <w:r>
                              <w:t>Solar rad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1CBE7" id="Text Box 60" o:spid="_x0000_s1031" type="#_x0000_t202" style="position:absolute;left:0;text-align:left;margin-left:-22.95pt;margin-top:179.7pt;width:81.2pt;height:1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" filled="f" stroked="f">
                <v:textbox>
                  <w:txbxContent>
                    <w:p w14:paraId="0BCA6006" w14:textId="77298C85" w:rsidR="001742BF" w:rsidRDefault="001742BF" w:rsidP="001742BF">
                      <w:r>
                        <w:t>Solar rad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0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5706FA" wp14:editId="18B3644A">
                <wp:simplePos x="0" y="0"/>
                <wp:positionH relativeFrom="column">
                  <wp:posOffset>715478</wp:posOffset>
                </wp:positionH>
                <wp:positionV relativeFrom="paragraph">
                  <wp:posOffset>1866967</wp:posOffset>
                </wp:positionV>
                <wp:extent cx="973354" cy="0"/>
                <wp:effectExtent l="0" t="0" r="3683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3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86E0282" id="Straight Connector 9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5pt,147pt" to="13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9E6716">
        <w:rPr>
          <w:noProof/>
          <w:color w:val="0070C0"/>
        </w:rPr>
        <w:drawing>
          <wp:anchor distT="0" distB="0" distL="114300" distR="114300" simplePos="0" relativeHeight="251783168" behindDoc="0" locked="0" layoutInCell="1" allowOverlap="1" wp14:anchorId="351B1897" wp14:editId="6B8B2B0D">
            <wp:simplePos x="0" y="0"/>
            <wp:positionH relativeFrom="column">
              <wp:posOffset>-689944</wp:posOffset>
            </wp:positionH>
            <wp:positionV relativeFrom="paragraph">
              <wp:posOffset>190567</wp:posOffset>
            </wp:positionV>
            <wp:extent cx="1828800" cy="18288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olar-radiation-sensor-ni-250x25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71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FF7587" wp14:editId="674C93C8">
                <wp:simplePos x="0" y="0"/>
                <wp:positionH relativeFrom="column">
                  <wp:posOffset>770021</wp:posOffset>
                </wp:positionH>
                <wp:positionV relativeFrom="paragraph">
                  <wp:posOffset>279233</wp:posOffset>
                </wp:positionV>
                <wp:extent cx="1474069" cy="1499937"/>
                <wp:effectExtent l="0" t="0" r="12065" b="2413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069" cy="1499937"/>
                        </a:xfrm>
                        <a:prstGeom prst="bentConnector3">
                          <a:avLst>
                            <a:gd name="adj1" fmla="val 24055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1109B4" id="Elbow Connector 93" o:spid="_x0000_s1026" type="#_x0000_t34" style="position:absolute;margin-left:60.65pt;margin-top:22pt;width:116.05pt;height:118.1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" adj="5196" strokecolor="#70ad47 [3209]" strokeweight="1.5pt"/>
            </w:pict>
          </mc:Fallback>
        </mc:AlternateContent>
      </w:r>
    </w:p>
    <w:p w14:paraId="371884FA" w14:textId="77777777" w:rsidR="00DB65D4" w:rsidRPr="00DB65D4" w:rsidRDefault="00DB65D4" w:rsidP="00DB65D4"/>
    <w:p w14:paraId="4982B5C7" w14:textId="77777777" w:rsidR="00DB65D4" w:rsidRPr="00DB65D4" w:rsidRDefault="00DB65D4" w:rsidP="00DB65D4"/>
    <w:p w14:paraId="106A0DE4" w14:textId="77777777" w:rsidR="00DB65D4" w:rsidRPr="00DB65D4" w:rsidRDefault="00DB65D4" w:rsidP="00DB65D4"/>
    <w:p w14:paraId="52019C3B" w14:textId="77777777" w:rsidR="00DB65D4" w:rsidRPr="00DB65D4" w:rsidRDefault="00DB65D4" w:rsidP="00DB65D4"/>
    <w:p w14:paraId="23A80158" w14:textId="77777777" w:rsidR="00DB65D4" w:rsidRPr="00DB65D4" w:rsidRDefault="00DB65D4" w:rsidP="00DB65D4"/>
    <w:p w14:paraId="1255E1A8" w14:textId="77777777" w:rsidR="00DB65D4" w:rsidRPr="00DB65D4" w:rsidRDefault="00DB65D4" w:rsidP="00DB65D4"/>
    <w:p w14:paraId="456AB658" w14:textId="77777777" w:rsidR="00DB65D4" w:rsidRPr="00DB65D4" w:rsidRDefault="00DB65D4" w:rsidP="00DB65D4"/>
    <w:p w14:paraId="62D6509D" w14:textId="77777777" w:rsidR="00DB65D4" w:rsidRPr="00DB65D4" w:rsidRDefault="00DB65D4" w:rsidP="00DB65D4"/>
    <w:p w14:paraId="62530387" w14:textId="77777777" w:rsidR="00DB65D4" w:rsidRPr="00DB65D4" w:rsidRDefault="00DB65D4" w:rsidP="00DB65D4"/>
    <w:p w14:paraId="191F084F" w14:textId="77777777" w:rsidR="00DB65D4" w:rsidRPr="00DB65D4" w:rsidRDefault="00DB65D4" w:rsidP="00DB65D4"/>
    <w:p w14:paraId="354B5127" w14:textId="77777777" w:rsidR="00DB65D4" w:rsidRPr="00DB65D4" w:rsidRDefault="00DB65D4" w:rsidP="00DB65D4"/>
    <w:p w14:paraId="5801169C" w14:textId="568E89DA" w:rsidR="00D822A4" w:rsidRDefault="00D822A4" w:rsidP="00DB65D4">
      <w:pPr>
        <w:ind w:firstLine="720"/>
      </w:pPr>
    </w:p>
    <w:p w14:paraId="257520A8" w14:textId="77777777" w:rsidR="00DB65D4" w:rsidRDefault="00DB65D4" w:rsidP="00DB65D4">
      <w:pPr>
        <w:ind w:firstLine="720"/>
      </w:pPr>
    </w:p>
    <w:p w14:paraId="19729E8E" w14:textId="77777777" w:rsidR="00DB65D4" w:rsidRDefault="00DB65D4" w:rsidP="00DB65D4">
      <w:pPr>
        <w:ind w:firstLine="720"/>
      </w:pPr>
    </w:p>
    <w:p w14:paraId="5D39790A" w14:textId="77777777" w:rsidR="00DB65D4" w:rsidRDefault="00DB65D4" w:rsidP="00DB65D4">
      <w:pPr>
        <w:ind w:firstLine="720"/>
      </w:pPr>
    </w:p>
    <w:p w14:paraId="777EEF72" w14:textId="77777777" w:rsidR="00DB65D4" w:rsidRDefault="00DB65D4" w:rsidP="00BC0558"/>
    <w:p w14:paraId="7CF5F6CE" w14:textId="671A3B5D" w:rsidR="009C6539" w:rsidRPr="00DB65D4" w:rsidRDefault="009C6539" w:rsidP="00BC0558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45614" wp14:editId="17BB5809">
                <wp:simplePos x="0" y="0"/>
                <wp:positionH relativeFrom="column">
                  <wp:posOffset>2324746</wp:posOffset>
                </wp:positionH>
                <wp:positionV relativeFrom="paragraph">
                  <wp:posOffset>1146875</wp:posOffset>
                </wp:positionV>
                <wp:extent cx="984239" cy="2056065"/>
                <wp:effectExtent l="0" t="127000" r="0" b="12890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39" cy="2056065"/>
                        </a:xfrm>
                        <a:prstGeom prst="bentConnector3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9C03" id="Elbow Connector 102" o:spid="_x0000_s1026" type="#_x0000_t34" style="position:absolute;margin-left:183.05pt;margin-top:90.3pt;width:77.5pt;height:16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" strokecolor="#5b9bd5 [3204]" strokeweight="4.5pt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2EDDDF13" wp14:editId="7464559E">
            <wp:simplePos x="0" y="0"/>
            <wp:positionH relativeFrom="column">
              <wp:posOffset>3016250</wp:posOffset>
            </wp:positionH>
            <wp:positionV relativeFrom="paragraph">
              <wp:posOffset>1719580</wp:posOffset>
            </wp:positionV>
            <wp:extent cx="3788410" cy="4714875"/>
            <wp:effectExtent l="0" t="0" r="0" b="9525"/>
            <wp:wrapNone/>
            <wp:docPr id="101" name="Picture 101" descr="../Desktop/Screen%20Shot%202020-11-19%20at%204.12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20-11-19%20at%204.12.01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1CDEEE" wp14:editId="5C59326C">
                <wp:simplePos x="0" y="0"/>
                <wp:positionH relativeFrom="column">
                  <wp:posOffset>2191384</wp:posOffset>
                </wp:positionH>
                <wp:positionV relativeFrom="paragraph">
                  <wp:posOffset>3998562</wp:posOffset>
                </wp:positionV>
                <wp:extent cx="1117223" cy="2176177"/>
                <wp:effectExtent l="50800" t="127000" r="0" b="13525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223" cy="2176177"/>
                        </a:xfrm>
                        <a:prstGeom prst="bentConnector3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DC96" id="Elbow Connector 103" o:spid="_x0000_s1026" type="#_x0000_t34" style="position:absolute;margin-left:172.55pt;margin-top:314.85pt;width:87.95pt;height:171.3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" strokecolor="#5b9bd5 [3204]" strokeweight="4.5pt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36A6F571" wp14:editId="64656D3A">
            <wp:simplePos x="0" y="0"/>
            <wp:positionH relativeFrom="column">
              <wp:posOffset>-1022350</wp:posOffset>
            </wp:positionH>
            <wp:positionV relativeFrom="paragraph">
              <wp:posOffset>10257</wp:posOffset>
            </wp:positionV>
            <wp:extent cx="4051935" cy="3702685"/>
            <wp:effectExtent l="0" t="0" r="12065" b="5715"/>
            <wp:wrapNone/>
            <wp:docPr id="100" name="Picture 100" descr="../Desktop/Screen%20Shot%202020-11-19%20at%204.12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20-11-19%20at%204.12.13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1" locked="0" layoutInCell="1" allowOverlap="1" wp14:anchorId="736BC541" wp14:editId="2049D1E0">
            <wp:simplePos x="0" y="0"/>
            <wp:positionH relativeFrom="column">
              <wp:posOffset>-960895</wp:posOffset>
            </wp:positionH>
            <wp:positionV relativeFrom="paragraph">
              <wp:posOffset>5349501</wp:posOffset>
            </wp:positionV>
            <wp:extent cx="3780930" cy="3213270"/>
            <wp:effectExtent l="0" t="0" r="3810" b="12700"/>
            <wp:wrapNone/>
            <wp:docPr id="88" name="Picture 88" descr="../Desktop/Screen%20Shot%202020-11-19%20at%204.12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20-11-19%20at%204.12.25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08" cy="32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9C6539" w:rsidRPr="00DB65D4" w:rsidSect="007C6B3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15"/>
    <w:rsid w:val="000555E3"/>
    <w:rsid w:val="000B18E3"/>
    <w:rsid w:val="000D5A87"/>
    <w:rsid w:val="001742BF"/>
    <w:rsid w:val="0019272B"/>
    <w:rsid w:val="00231346"/>
    <w:rsid w:val="0033717E"/>
    <w:rsid w:val="003E19AA"/>
    <w:rsid w:val="004055BF"/>
    <w:rsid w:val="00540035"/>
    <w:rsid w:val="005E5E64"/>
    <w:rsid w:val="006D128D"/>
    <w:rsid w:val="00737BDA"/>
    <w:rsid w:val="007C6B32"/>
    <w:rsid w:val="008047B2"/>
    <w:rsid w:val="00814717"/>
    <w:rsid w:val="0082678A"/>
    <w:rsid w:val="008B345C"/>
    <w:rsid w:val="0091201D"/>
    <w:rsid w:val="00952894"/>
    <w:rsid w:val="009B737B"/>
    <w:rsid w:val="009C6539"/>
    <w:rsid w:val="009E6716"/>
    <w:rsid w:val="009E73A7"/>
    <w:rsid w:val="00A509FB"/>
    <w:rsid w:val="00A67CA1"/>
    <w:rsid w:val="00AD5187"/>
    <w:rsid w:val="00BC0558"/>
    <w:rsid w:val="00BF5915"/>
    <w:rsid w:val="00C022BB"/>
    <w:rsid w:val="00CC4703"/>
    <w:rsid w:val="00CD7764"/>
    <w:rsid w:val="00CF387F"/>
    <w:rsid w:val="00D059F5"/>
    <w:rsid w:val="00D1100E"/>
    <w:rsid w:val="00D32174"/>
    <w:rsid w:val="00D822A4"/>
    <w:rsid w:val="00DB65D4"/>
    <w:rsid w:val="00E07900"/>
    <w:rsid w:val="00E51C19"/>
    <w:rsid w:val="00E53592"/>
    <w:rsid w:val="00ED6D77"/>
    <w:rsid w:val="00F8390B"/>
    <w:rsid w:val="00FA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FC38"/>
  <w15:chartTrackingRefBased/>
  <w15:docId w15:val="{ED916ED2-241E-45E9-9B44-5CEB7609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g"/><Relationship Id="rId20" Type="http://schemas.openxmlformats.org/officeDocument/2006/relationships/image" Target="media/image16.jpeg"/><Relationship Id="rId21" Type="http://schemas.openxmlformats.org/officeDocument/2006/relationships/image" Target="media/image17.jpg"/><Relationship Id="rId22" Type="http://schemas.openxmlformats.org/officeDocument/2006/relationships/image" Target="media/image18.jp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jp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png"/><Relationship Id="rId18" Type="http://schemas.openxmlformats.org/officeDocument/2006/relationships/image" Target="media/image14.jpeg"/><Relationship Id="rId19" Type="http://schemas.openxmlformats.org/officeDocument/2006/relationships/image" Target="media/image15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C1D-E243-2241-B6F6-0D153DB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1</cp:revision>
  <dcterms:created xsi:type="dcterms:W3CDTF">2020-11-19T09:06:00Z</dcterms:created>
  <dcterms:modified xsi:type="dcterms:W3CDTF">2020-11-19T09:22:00Z</dcterms:modified>
</cp:coreProperties>
</file>